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86" w:rsidRPr="00260594" w:rsidRDefault="001A7D86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5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1A7D86" w:rsidRPr="00260594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594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545260" w:rsidRPr="00260594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260594" w:rsidRDefault="00A40DA5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5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5260" w:rsidRPr="00260594" w:rsidRDefault="00545260" w:rsidP="0033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60" w:rsidRPr="00260594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260594" w:rsidRDefault="004B2C6A" w:rsidP="0033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594">
        <w:rPr>
          <w:rFonts w:ascii="Times New Roman" w:hAnsi="Times New Roman" w:cs="Times New Roman"/>
          <w:sz w:val="28"/>
          <w:szCs w:val="28"/>
        </w:rPr>
        <w:t>«___» __________</w:t>
      </w:r>
      <w:r w:rsidR="002C6C65" w:rsidRPr="00260594">
        <w:rPr>
          <w:rFonts w:ascii="Times New Roman" w:hAnsi="Times New Roman" w:cs="Times New Roman"/>
          <w:sz w:val="28"/>
          <w:szCs w:val="28"/>
        </w:rPr>
        <w:t>___</w:t>
      </w:r>
      <w:r w:rsidRPr="00260594">
        <w:rPr>
          <w:rFonts w:ascii="Times New Roman" w:hAnsi="Times New Roman" w:cs="Times New Roman"/>
          <w:sz w:val="28"/>
          <w:szCs w:val="28"/>
        </w:rPr>
        <w:t>20</w:t>
      </w:r>
      <w:r w:rsidR="00260594">
        <w:rPr>
          <w:rFonts w:ascii="Times New Roman" w:hAnsi="Times New Roman" w:cs="Times New Roman"/>
          <w:sz w:val="28"/>
          <w:szCs w:val="28"/>
        </w:rPr>
        <w:t>2</w:t>
      </w:r>
      <w:r w:rsidR="008327DB">
        <w:rPr>
          <w:rFonts w:ascii="Times New Roman" w:hAnsi="Times New Roman" w:cs="Times New Roman"/>
          <w:sz w:val="28"/>
          <w:szCs w:val="28"/>
        </w:rPr>
        <w:t>1</w:t>
      </w:r>
      <w:r w:rsidR="004951BB" w:rsidRPr="00260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260" w:rsidRPr="002605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0594">
        <w:rPr>
          <w:rFonts w:ascii="Times New Roman" w:hAnsi="Times New Roman" w:cs="Times New Roman"/>
          <w:sz w:val="28"/>
          <w:szCs w:val="28"/>
        </w:rPr>
        <w:t>г.</w:t>
      </w:r>
      <w:r w:rsidR="00545260" w:rsidRPr="00260594">
        <w:rPr>
          <w:rFonts w:ascii="Times New Roman" w:hAnsi="Times New Roman" w:cs="Times New Roman"/>
          <w:sz w:val="28"/>
          <w:szCs w:val="28"/>
        </w:rPr>
        <w:t xml:space="preserve"> </w:t>
      </w:r>
      <w:r w:rsidR="00FF2A8E" w:rsidRPr="00260594">
        <w:rPr>
          <w:rFonts w:ascii="Times New Roman" w:hAnsi="Times New Roman" w:cs="Times New Roman"/>
          <w:sz w:val="28"/>
          <w:szCs w:val="28"/>
        </w:rPr>
        <w:t xml:space="preserve">Грозный                  </w:t>
      </w:r>
      <w:r w:rsidR="004951BB" w:rsidRPr="002605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5260" w:rsidRPr="0026059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545260" w:rsidRPr="00260594" w:rsidRDefault="00545260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260" w:rsidRPr="00260594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1C4E" w:rsidRPr="00260594" w:rsidRDefault="00D31C4E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1C4E" w:rsidRPr="00F250FC" w:rsidRDefault="00D31C4E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B46C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D43F8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5260" w:rsidRPr="00AE4945" w:rsidRDefault="00545260" w:rsidP="00B46CA9">
      <w:pPr>
        <w:pStyle w:val="2"/>
        <w:spacing w:line="240" w:lineRule="exact"/>
        <w:rPr>
          <w:b w:val="0"/>
          <w:sz w:val="28"/>
          <w:szCs w:val="28"/>
        </w:rPr>
      </w:pPr>
      <w:r w:rsidRPr="00062ED4">
        <w:rPr>
          <w:b w:val="0"/>
          <w:sz w:val="28"/>
          <w:szCs w:val="28"/>
        </w:rPr>
        <w:t>Мэрии города Грозного</w:t>
      </w:r>
      <w:r w:rsidR="00511E07" w:rsidRPr="00062ED4">
        <w:rPr>
          <w:b w:val="0"/>
          <w:sz w:val="28"/>
          <w:szCs w:val="28"/>
        </w:rPr>
        <w:t xml:space="preserve"> от </w:t>
      </w:r>
      <w:r w:rsidR="00BD2F0F">
        <w:rPr>
          <w:b w:val="0"/>
          <w:color w:val="0D0D0D"/>
          <w:sz w:val="28"/>
          <w:szCs w:val="28"/>
        </w:rPr>
        <w:t>30 ноября</w:t>
      </w:r>
      <w:r w:rsidR="00AB350F" w:rsidRPr="00062ED4">
        <w:rPr>
          <w:b w:val="0"/>
          <w:color w:val="0D0D0D"/>
          <w:sz w:val="28"/>
          <w:szCs w:val="28"/>
        </w:rPr>
        <w:t xml:space="preserve"> </w:t>
      </w:r>
      <w:r w:rsidR="00062ED4">
        <w:rPr>
          <w:b w:val="0"/>
          <w:color w:val="0D0D0D"/>
          <w:sz w:val="28"/>
          <w:szCs w:val="28"/>
        </w:rPr>
        <w:t>2017</w:t>
      </w:r>
      <w:r w:rsidR="000F3823" w:rsidRPr="00062ED4">
        <w:rPr>
          <w:b w:val="0"/>
          <w:color w:val="0D0D0D"/>
          <w:sz w:val="28"/>
          <w:szCs w:val="28"/>
        </w:rPr>
        <w:t xml:space="preserve"> года </w:t>
      </w:r>
      <w:r w:rsidR="00511E07" w:rsidRPr="00062ED4">
        <w:rPr>
          <w:b w:val="0"/>
          <w:sz w:val="28"/>
          <w:szCs w:val="28"/>
        </w:rPr>
        <w:t xml:space="preserve">№ </w:t>
      </w:r>
      <w:r w:rsidR="00BD2F0F">
        <w:rPr>
          <w:b w:val="0"/>
          <w:sz w:val="28"/>
          <w:szCs w:val="28"/>
        </w:rPr>
        <w:t>152</w:t>
      </w:r>
      <w:r w:rsidR="00511E07" w:rsidRPr="00062ED4">
        <w:rPr>
          <w:b w:val="0"/>
          <w:sz w:val="28"/>
          <w:szCs w:val="28"/>
        </w:rPr>
        <w:t xml:space="preserve"> </w:t>
      </w:r>
      <w:r w:rsidR="00AE4945">
        <w:rPr>
          <w:b w:val="0"/>
          <w:sz w:val="28"/>
          <w:szCs w:val="28"/>
        </w:rPr>
        <w:t xml:space="preserve">                                              </w:t>
      </w:r>
      <w:proofErr w:type="gramStart"/>
      <w:r w:rsidR="00AE4945">
        <w:rPr>
          <w:b w:val="0"/>
          <w:sz w:val="28"/>
          <w:szCs w:val="28"/>
        </w:rPr>
        <w:t xml:space="preserve">   </w:t>
      </w:r>
      <w:r w:rsidR="00AE4945" w:rsidRPr="00AE4945">
        <w:rPr>
          <w:b w:val="0"/>
          <w:sz w:val="28"/>
          <w:szCs w:val="28"/>
        </w:rPr>
        <w:t>«</w:t>
      </w:r>
      <w:proofErr w:type="gramEnd"/>
      <w:r w:rsidR="00AE4945" w:rsidRPr="00AE4945">
        <w:rPr>
          <w:b w:val="0"/>
          <w:sz w:val="28"/>
          <w:szCs w:val="28"/>
        </w:rPr>
        <w:t>О создании комиссии по проведению конкурса на замещение вакантной должности муниципальной службы Мэрии города Грозного»</w:t>
      </w: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Default="00306078" w:rsidP="00A0584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>ствуясь Уставом города Грозного</w:t>
      </w:r>
      <w:r w:rsidR="0021656C">
        <w:rPr>
          <w:rFonts w:ascii="Times New Roman" w:hAnsi="Times New Roman"/>
          <w:color w:val="0D0D0D"/>
          <w:sz w:val="28"/>
          <w:szCs w:val="28"/>
        </w:rPr>
        <w:t xml:space="preserve">, Мэрия города </w:t>
      </w:r>
      <w:r w:rsidR="0021656C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</w:p>
    <w:p w:rsidR="00D43F89" w:rsidRPr="00F250FC" w:rsidRDefault="00D43F89" w:rsidP="00AE4945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ab/>
        <w:t>ПОСТАНОВЛЯЕТ:</w:t>
      </w:r>
    </w:p>
    <w:p w:rsidR="00F36D24" w:rsidRDefault="00F36D24" w:rsidP="00E8017C">
      <w:pPr>
        <w:spacing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D43F89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Мэрии города Грозного</w:t>
      </w:r>
      <w:r w:rsidR="009B667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1F6D47">
        <w:rPr>
          <w:rFonts w:ascii="Times New Roman" w:hAnsi="Times New Roman" w:cs="Times New Roman"/>
          <w:color w:val="0D0D0D"/>
          <w:sz w:val="28"/>
          <w:szCs w:val="28"/>
        </w:rPr>
        <w:t>30 ноября</w:t>
      </w:r>
      <w:r w:rsidR="00BB430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0773E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="00BB430B">
        <w:rPr>
          <w:rFonts w:ascii="Times New Roman" w:hAnsi="Times New Roman" w:cs="Times New Roman"/>
          <w:color w:val="0D0D0D"/>
          <w:sz w:val="28"/>
          <w:szCs w:val="28"/>
        </w:rPr>
        <w:t>2017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года № </w:t>
      </w:r>
      <w:r w:rsidR="001F6D47">
        <w:rPr>
          <w:rFonts w:ascii="Times New Roman" w:hAnsi="Times New Roman" w:cs="Times New Roman"/>
          <w:color w:val="0D0D0D"/>
          <w:sz w:val="28"/>
          <w:szCs w:val="28"/>
        </w:rPr>
        <w:t>152</w:t>
      </w:r>
      <w:r w:rsidR="00D43F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43F89" w:rsidRPr="00D43F89">
        <w:rPr>
          <w:rFonts w:ascii="Times New Roman" w:hAnsi="Times New Roman" w:cs="Times New Roman"/>
          <w:sz w:val="28"/>
          <w:szCs w:val="28"/>
        </w:rPr>
        <w:t>«О создании комиссии по проведению конкурса на замещение вакантной должности муниципальной службы Мэрии города Грозного»</w:t>
      </w:r>
      <w:r w:rsidR="00F803D4" w:rsidRPr="00D43F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0773E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30773E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461EBE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461EBE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61EBE">
        <w:rPr>
          <w:rFonts w:ascii="Times New Roman" w:hAnsi="Times New Roman" w:cs="Times New Roman"/>
          <w:color w:val="0D0D0D"/>
          <w:sz w:val="28"/>
          <w:szCs w:val="28"/>
        </w:rPr>
        <w:t xml:space="preserve">изложив приложение </w:t>
      </w:r>
      <w:r w:rsidR="00B52CE5">
        <w:rPr>
          <w:rFonts w:ascii="Times New Roman" w:hAnsi="Times New Roman" w:cs="Times New Roman"/>
          <w:color w:val="0D0D0D"/>
          <w:sz w:val="28"/>
          <w:szCs w:val="28"/>
        </w:rPr>
        <w:t xml:space="preserve">к постановлению </w:t>
      </w:r>
      <w:r w:rsidR="00461EBE">
        <w:rPr>
          <w:rFonts w:ascii="Times New Roman" w:hAnsi="Times New Roman" w:cs="Times New Roman"/>
          <w:color w:val="0D0D0D"/>
          <w:sz w:val="28"/>
          <w:szCs w:val="28"/>
        </w:rPr>
        <w:t>в новой редакции согласно приложению к настоящему постановлению</w:t>
      </w:r>
      <w:r w:rsidR="00E5141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627D2" w:rsidRPr="004759C0" w:rsidRDefault="00AB350F" w:rsidP="00E8017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9B6671" w:rsidRPr="009B6671">
        <w:rPr>
          <w:rFonts w:ascii="Times New Roman" w:hAnsi="Times New Roman" w:cs="Times New Roman"/>
          <w:sz w:val="28"/>
          <w:szCs w:val="28"/>
        </w:rPr>
        <w:t xml:space="preserve"> </w:t>
      </w:r>
      <w:r w:rsidR="008B5D75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D43F89">
        <w:rPr>
          <w:rFonts w:ascii="Times New Roman" w:hAnsi="Times New Roman" w:cs="Times New Roman"/>
          <w:sz w:val="28"/>
          <w:szCs w:val="28"/>
        </w:rPr>
        <w:t>постановлени</w:t>
      </w:r>
      <w:r w:rsidR="008B5D75">
        <w:rPr>
          <w:rFonts w:ascii="Times New Roman" w:hAnsi="Times New Roman" w:cs="Times New Roman"/>
          <w:sz w:val="28"/>
          <w:szCs w:val="28"/>
        </w:rPr>
        <w:t>я</w:t>
      </w:r>
      <w:r w:rsidR="009B6671">
        <w:rPr>
          <w:rFonts w:ascii="Times New Roman" w:hAnsi="Times New Roman" w:cs="Times New Roman"/>
          <w:sz w:val="28"/>
          <w:szCs w:val="28"/>
        </w:rPr>
        <w:t xml:space="preserve"> Мэрии г.</w:t>
      </w:r>
      <w:r w:rsidR="00A136AC">
        <w:rPr>
          <w:rFonts w:ascii="Times New Roman" w:hAnsi="Times New Roman" w:cs="Times New Roman"/>
          <w:sz w:val="28"/>
          <w:szCs w:val="28"/>
        </w:rPr>
        <w:t xml:space="preserve"> </w:t>
      </w:r>
      <w:r w:rsidR="009B6671">
        <w:rPr>
          <w:rFonts w:ascii="Times New Roman" w:hAnsi="Times New Roman" w:cs="Times New Roman"/>
          <w:sz w:val="28"/>
          <w:szCs w:val="28"/>
        </w:rPr>
        <w:t>Грозного</w:t>
      </w:r>
      <w:r w:rsidR="00732597">
        <w:rPr>
          <w:rFonts w:ascii="Times New Roman" w:hAnsi="Times New Roman" w:cs="Times New Roman"/>
          <w:sz w:val="28"/>
          <w:szCs w:val="28"/>
        </w:rPr>
        <w:t xml:space="preserve"> </w:t>
      </w:r>
      <w:r w:rsidR="004759C0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DA7D5A">
        <w:rPr>
          <w:rFonts w:ascii="Times New Roman" w:hAnsi="Times New Roman" w:cs="Times New Roman"/>
          <w:sz w:val="28"/>
          <w:szCs w:val="28"/>
        </w:rPr>
        <w:t>20 февраля 2019</w:t>
      </w:r>
      <w:r w:rsidR="009B66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59C0">
        <w:rPr>
          <w:rFonts w:ascii="Times New Roman" w:hAnsi="Times New Roman" w:cs="Times New Roman"/>
          <w:sz w:val="28"/>
          <w:szCs w:val="28"/>
        </w:rPr>
        <w:t xml:space="preserve"> № </w:t>
      </w:r>
      <w:r w:rsidR="00DA7D5A">
        <w:rPr>
          <w:rFonts w:ascii="Times New Roman" w:hAnsi="Times New Roman" w:cs="Times New Roman"/>
          <w:sz w:val="28"/>
          <w:szCs w:val="28"/>
        </w:rPr>
        <w:t>27</w:t>
      </w:r>
      <w:r w:rsidR="003627D2">
        <w:rPr>
          <w:rFonts w:ascii="Times New Roman" w:hAnsi="Times New Roman" w:cs="Times New Roman"/>
          <w:sz w:val="28"/>
          <w:szCs w:val="28"/>
        </w:rPr>
        <w:t xml:space="preserve"> </w:t>
      </w:r>
      <w:r w:rsidR="00B42DD8">
        <w:rPr>
          <w:rFonts w:ascii="Times New Roman" w:hAnsi="Times New Roman" w:cs="Times New Roman"/>
          <w:sz w:val="28"/>
          <w:szCs w:val="28"/>
        </w:rPr>
        <w:t>«</w:t>
      </w:r>
      <w:r w:rsidR="004759C0">
        <w:rPr>
          <w:rFonts w:ascii="Times New Roman" w:hAnsi="Times New Roman" w:cs="Times New Roman"/>
          <w:sz w:val="28"/>
          <w:szCs w:val="28"/>
        </w:rPr>
        <w:t>О</w:t>
      </w:r>
      <w:r w:rsidR="004759C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4759C0">
        <w:rPr>
          <w:rFonts w:ascii="Times New Roman" w:hAnsi="Times New Roman" w:cs="Times New Roman"/>
          <w:sz w:val="28"/>
          <w:szCs w:val="28"/>
        </w:rPr>
        <w:t>я в</w:t>
      </w:r>
      <w:r w:rsidR="004759C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4759C0">
        <w:rPr>
          <w:rFonts w:ascii="Times New Roman" w:hAnsi="Times New Roman" w:cs="Times New Roman"/>
          <w:sz w:val="28"/>
          <w:szCs w:val="28"/>
        </w:rPr>
        <w:t xml:space="preserve">постановление                    </w:t>
      </w:r>
      <w:r w:rsidR="004759C0" w:rsidRPr="004759C0">
        <w:rPr>
          <w:rFonts w:ascii="Times New Roman" w:hAnsi="Times New Roman" w:cs="Times New Roman"/>
          <w:sz w:val="28"/>
          <w:szCs w:val="28"/>
        </w:rPr>
        <w:t xml:space="preserve">Мэрии города Грозного от </w:t>
      </w:r>
      <w:r w:rsidR="00B42DD8">
        <w:rPr>
          <w:rFonts w:ascii="Times New Roman" w:hAnsi="Times New Roman" w:cs="Times New Roman"/>
          <w:color w:val="0D0D0D"/>
          <w:sz w:val="28"/>
          <w:szCs w:val="28"/>
        </w:rPr>
        <w:t>30 ноября</w:t>
      </w:r>
      <w:r w:rsidR="004759C0" w:rsidRPr="004759C0">
        <w:rPr>
          <w:rFonts w:ascii="Times New Roman" w:hAnsi="Times New Roman" w:cs="Times New Roman"/>
          <w:color w:val="0D0D0D"/>
          <w:sz w:val="28"/>
          <w:szCs w:val="28"/>
        </w:rPr>
        <w:t xml:space="preserve"> 2017 года </w:t>
      </w:r>
      <w:r w:rsidR="004759C0" w:rsidRPr="004759C0">
        <w:rPr>
          <w:rFonts w:ascii="Times New Roman" w:hAnsi="Times New Roman" w:cs="Times New Roman"/>
          <w:sz w:val="28"/>
          <w:szCs w:val="28"/>
        </w:rPr>
        <w:t xml:space="preserve">№ </w:t>
      </w:r>
      <w:r w:rsidR="00B42DD8">
        <w:rPr>
          <w:rFonts w:ascii="Times New Roman" w:hAnsi="Times New Roman" w:cs="Times New Roman"/>
          <w:sz w:val="28"/>
          <w:szCs w:val="28"/>
        </w:rPr>
        <w:t>152</w:t>
      </w:r>
      <w:r w:rsidR="004759C0" w:rsidRPr="004759C0">
        <w:rPr>
          <w:rFonts w:ascii="Times New Roman" w:hAnsi="Times New Roman" w:cs="Times New Roman"/>
          <w:sz w:val="28"/>
          <w:szCs w:val="28"/>
        </w:rPr>
        <w:t>»</w:t>
      </w:r>
      <w:r w:rsidR="00732597" w:rsidRPr="004759C0">
        <w:rPr>
          <w:rFonts w:ascii="Times New Roman" w:hAnsi="Times New Roman" w:cs="Times New Roman"/>
          <w:sz w:val="28"/>
          <w:szCs w:val="28"/>
        </w:rPr>
        <w:t>.</w:t>
      </w:r>
    </w:p>
    <w:p w:rsidR="00545260" w:rsidRDefault="005B5725" w:rsidP="00E8017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B736C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1E82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е </w:t>
      </w:r>
      <w:r w:rsidR="001A757A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подписания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01C9A" w:rsidRDefault="00D01C9A" w:rsidP="0033522E">
      <w:pPr>
        <w:spacing w:after="0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81519" w:rsidRPr="00F250FC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260" w:rsidRPr="00F250FC" w:rsidRDefault="00A81519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61D">
        <w:rPr>
          <w:rFonts w:ascii="Times New Roman" w:hAnsi="Times New Roman" w:cs="Times New Roman"/>
          <w:sz w:val="28"/>
          <w:szCs w:val="28"/>
        </w:rPr>
        <w:t xml:space="preserve">эр г. Грозного                                                                    </w:t>
      </w:r>
      <w:r w:rsidR="00713670">
        <w:rPr>
          <w:rFonts w:ascii="Times New Roman" w:hAnsi="Times New Roman" w:cs="Times New Roman"/>
          <w:sz w:val="28"/>
          <w:szCs w:val="28"/>
        </w:rPr>
        <w:t xml:space="preserve">     И.Н. </w:t>
      </w:r>
      <w:proofErr w:type="spellStart"/>
      <w:r w:rsidR="00713670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8327DB" w:rsidRDefault="008327D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8327DB" w:rsidRDefault="008327D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2627D" w:rsidRDefault="0042627D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A4006B" w:rsidRPr="00D31C4E" w:rsidRDefault="00A4006B" w:rsidP="00545260">
      <w:pPr>
        <w:tabs>
          <w:tab w:val="left" w:pos="7140"/>
        </w:tabs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</w:pPr>
    </w:p>
    <w:p w:rsidR="008B3A4D" w:rsidRDefault="008B3A4D" w:rsidP="00545260">
      <w:pPr>
        <w:tabs>
          <w:tab w:val="left" w:pos="7140"/>
        </w:tabs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</w:pPr>
    </w:p>
    <w:p w:rsidR="00A2051F" w:rsidRDefault="00A2051F" w:rsidP="00545260">
      <w:pPr>
        <w:tabs>
          <w:tab w:val="left" w:pos="7140"/>
        </w:tabs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</w:pPr>
    </w:p>
    <w:p w:rsidR="00A2051F" w:rsidRDefault="00A2051F" w:rsidP="00545260">
      <w:pPr>
        <w:tabs>
          <w:tab w:val="left" w:pos="7140"/>
        </w:tabs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</w:pPr>
    </w:p>
    <w:p w:rsidR="00545260" w:rsidRPr="00D31C4E" w:rsidRDefault="00545260" w:rsidP="00545260">
      <w:pPr>
        <w:tabs>
          <w:tab w:val="left" w:pos="7140"/>
        </w:tabs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</w:pPr>
    </w:p>
    <w:p w:rsidR="00962A07" w:rsidRPr="00895E7F" w:rsidRDefault="00962A07" w:rsidP="00084BEA">
      <w:pPr>
        <w:spacing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Проект вносит: </w:t>
      </w:r>
    </w:p>
    <w:p w:rsidR="00962A07" w:rsidRPr="00895E7F" w:rsidRDefault="00962A07" w:rsidP="00084BEA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Начальник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5E7F"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962A07" w:rsidRPr="00895E7F" w:rsidRDefault="00962A07" w:rsidP="00084BEA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 w:rsidRPr="00895E7F">
        <w:rPr>
          <w:rFonts w:ascii="Times New Roman" w:hAnsi="Times New Roman"/>
          <w:sz w:val="26"/>
          <w:szCs w:val="26"/>
        </w:rPr>
        <w:t xml:space="preserve">департамента правового </w:t>
      </w:r>
      <w:r w:rsidRPr="00895E7F"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962A07" w:rsidRPr="00895E7F" w:rsidRDefault="00962A07" w:rsidP="00084BEA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 w:rsidRPr="00895E7F">
        <w:rPr>
          <w:rFonts w:ascii="Times New Roman" w:hAnsi="Times New Roman"/>
          <w:sz w:val="26"/>
          <w:szCs w:val="26"/>
        </w:rPr>
        <w:t xml:space="preserve">обеспечения и кадровой                                     </w:t>
      </w:r>
    </w:p>
    <w:p w:rsidR="00962A07" w:rsidRPr="00895E7F" w:rsidRDefault="00962A07" w:rsidP="00084BEA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олитики Мэрии г. Грозного                                                                                                      </w:t>
      </w:r>
    </w:p>
    <w:p w:rsidR="00962A07" w:rsidRPr="00895E7F" w:rsidRDefault="00962A07" w:rsidP="00084BEA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________________            Р.Д. Кадыров</w:t>
      </w:r>
    </w:p>
    <w:p w:rsidR="00962A07" w:rsidRPr="00895E7F" w:rsidRDefault="00962A07" w:rsidP="00084BEA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2A07" w:rsidRPr="00895E7F" w:rsidRDefault="00962A07" w:rsidP="00084BEA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 Проект визируют:</w:t>
      </w:r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084BEA" w:rsidRPr="00084BEA" w:rsidRDefault="00962A07" w:rsidP="00084BE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="00895E7F" w:rsidRPr="00895E7F">
        <w:rPr>
          <w:rFonts w:ascii="Times New Roman" w:hAnsi="Times New Roman" w:cs="Times New Roman"/>
          <w:sz w:val="28"/>
          <w:szCs w:val="28"/>
        </w:rPr>
        <w:t xml:space="preserve"> </w:t>
      </w:r>
      <w:r w:rsidR="00084BEA">
        <w:rPr>
          <w:rFonts w:ascii="Times New Roman" w:hAnsi="Times New Roman" w:cs="Times New Roman"/>
          <w:sz w:val="28"/>
          <w:szCs w:val="28"/>
        </w:rPr>
        <w:t xml:space="preserve">        </w:t>
      </w:r>
      <w:r w:rsidR="00CB5084">
        <w:rPr>
          <w:rFonts w:ascii="Times New Roman" w:hAnsi="Times New Roman" w:cs="Times New Roman"/>
          <w:sz w:val="26"/>
          <w:szCs w:val="26"/>
        </w:rPr>
        <w:t xml:space="preserve">Первый заместитель Мэра </w:t>
      </w:r>
    </w:p>
    <w:p w:rsidR="00084BEA" w:rsidRPr="00084BEA" w:rsidRDefault="00084BEA" w:rsidP="00084BE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084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4BEA">
        <w:rPr>
          <w:rFonts w:ascii="Times New Roman" w:hAnsi="Times New Roman" w:cs="Times New Roman"/>
          <w:sz w:val="26"/>
          <w:szCs w:val="26"/>
        </w:rPr>
        <w:t xml:space="preserve">г. Грозного   </w:t>
      </w:r>
    </w:p>
    <w:p w:rsidR="00084BEA" w:rsidRPr="00084BEA" w:rsidRDefault="00084BEA" w:rsidP="00084BE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084BE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4BEA">
        <w:rPr>
          <w:rFonts w:ascii="Times New Roman" w:hAnsi="Times New Roman" w:cs="Times New Roman"/>
          <w:sz w:val="26"/>
          <w:szCs w:val="26"/>
        </w:rPr>
        <w:t xml:space="preserve">________________         М.М-Э. </w:t>
      </w:r>
      <w:proofErr w:type="spellStart"/>
      <w:r w:rsidRPr="00084BEA">
        <w:rPr>
          <w:rFonts w:ascii="Times New Roman" w:hAnsi="Times New Roman" w:cs="Times New Roman"/>
          <w:color w:val="000000"/>
          <w:sz w:val="26"/>
          <w:szCs w:val="26"/>
        </w:rPr>
        <w:t>Абдулаев</w:t>
      </w:r>
      <w:proofErr w:type="spellEnd"/>
    </w:p>
    <w:p w:rsidR="00962A07" w:rsidRPr="00895E7F" w:rsidRDefault="00962A07" w:rsidP="00084BE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62A07" w:rsidRPr="00895E7F" w:rsidRDefault="00962A07" w:rsidP="00084BEA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  <w:t xml:space="preserve">              </w:t>
      </w:r>
      <w:r w:rsidRPr="00895E7F">
        <w:rPr>
          <w:rFonts w:ascii="Times New Roman" w:hAnsi="Times New Roman"/>
          <w:sz w:val="26"/>
          <w:szCs w:val="26"/>
        </w:rPr>
        <w:tab/>
      </w:r>
    </w:p>
    <w:p w:rsidR="00962A07" w:rsidRPr="00895E7F" w:rsidRDefault="00962A07" w:rsidP="00084BEA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Заместитель Мэра -  </w:t>
      </w:r>
    </w:p>
    <w:p w:rsidR="00962A07" w:rsidRPr="00895E7F" w:rsidRDefault="00962A07" w:rsidP="00084BEA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962A07" w:rsidRPr="00895E7F" w:rsidRDefault="00962A07" w:rsidP="00084BEA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Мэрии г. Грозного                                                                              </w:t>
      </w:r>
    </w:p>
    <w:p w:rsidR="00962A07" w:rsidRPr="00895E7F" w:rsidRDefault="00962A07" w:rsidP="00084BEA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_________________            Х.А. </w:t>
      </w:r>
      <w:proofErr w:type="spellStart"/>
      <w:r w:rsidRPr="00895E7F">
        <w:rPr>
          <w:rFonts w:ascii="Times New Roman" w:hAnsi="Times New Roman"/>
          <w:sz w:val="26"/>
          <w:szCs w:val="26"/>
        </w:rPr>
        <w:t>Бурсагов</w:t>
      </w:r>
      <w:proofErr w:type="spellEnd"/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962A07" w:rsidRPr="00895E7F" w:rsidRDefault="00962A07" w:rsidP="00084BEA">
      <w:pPr>
        <w:tabs>
          <w:tab w:val="left" w:pos="5812"/>
        </w:tabs>
        <w:spacing w:line="240" w:lineRule="exact"/>
        <w:rPr>
          <w:rFonts w:ascii="Times New Roman" w:hAnsi="Times New Roman"/>
          <w:sz w:val="26"/>
          <w:szCs w:val="26"/>
        </w:rPr>
      </w:pPr>
    </w:p>
    <w:p w:rsidR="00962A07" w:rsidRPr="00895E7F" w:rsidRDefault="00962A07" w:rsidP="00084BEA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Директор департамента правового обеспечения и кадровой политики  </w:t>
      </w:r>
    </w:p>
    <w:p w:rsidR="00962A07" w:rsidRPr="00895E7F" w:rsidRDefault="00962A07" w:rsidP="00084BEA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Мэрии г. Грозного                                            </w:t>
      </w:r>
    </w:p>
    <w:p w:rsidR="004445C0" w:rsidRDefault="00962A07" w:rsidP="00084BEA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_________________           </w:t>
      </w:r>
      <w:r w:rsidR="00A2051F">
        <w:rPr>
          <w:rFonts w:ascii="Times New Roman" w:hAnsi="Times New Roman"/>
          <w:sz w:val="26"/>
          <w:szCs w:val="26"/>
        </w:rPr>
        <w:t xml:space="preserve">И.М. </w:t>
      </w:r>
      <w:proofErr w:type="spellStart"/>
      <w:r w:rsidR="00A2051F">
        <w:rPr>
          <w:rFonts w:ascii="Times New Roman" w:hAnsi="Times New Roman"/>
          <w:sz w:val="26"/>
          <w:szCs w:val="26"/>
        </w:rPr>
        <w:t>Межиев</w:t>
      </w:r>
      <w:proofErr w:type="spellEnd"/>
    </w:p>
    <w:p w:rsidR="00D66B56" w:rsidRDefault="00D66B56" w:rsidP="004A6DBE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D66B56" w:rsidRDefault="00D66B56" w:rsidP="004A6DBE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4020F7" w:rsidRPr="004A6DBE" w:rsidRDefault="004020F7" w:rsidP="004A6DBE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1A4807" w:rsidRPr="00146A4C" w:rsidRDefault="001A4807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A4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6A4C">
        <w:rPr>
          <w:rFonts w:ascii="Times New Roman" w:hAnsi="Times New Roman" w:cs="Times New Roman"/>
          <w:sz w:val="24"/>
          <w:szCs w:val="24"/>
        </w:rPr>
        <w:tab/>
      </w:r>
      <w:r w:rsidRPr="00146A4C">
        <w:rPr>
          <w:rFonts w:ascii="Times New Roman" w:hAnsi="Times New Roman" w:cs="Times New Roman"/>
          <w:sz w:val="24"/>
          <w:szCs w:val="24"/>
        </w:rPr>
        <w:tab/>
      </w:r>
      <w:r w:rsidRPr="00146A4C">
        <w:rPr>
          <w:rFonts w:ascii="Times New Roman" w:hAnsi="Times New Roman" w:cs="Times New Roman"/>
          <w:sz w:val="24"/>
          <w:szCs w:val="24"/>
        </w:rPr>
        <w:tab/>
      </w:r>
      <w:r w:rsidRPr="00146A4C">
        <w:rPr>
          <w:rFonts w:ascii="Times New Roman" w:hAnsi="Times New Roman" w:cs="Times New Roman"/>
          <w:sz w:val="24"/>
          <w:szCs w:val="24"/>
        </w:rPr>
        <w:tab/>
      </w:r>
      <w:r w:rsidRPr="00146A4C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Pr="00146A4C">
        <w:rPr>
          <w:rFonts w:ascii="Times New Roman" w:hAnsi="Times New Roman" w:cs="Times New Roman"/>
          <w:sz w:val="24"/>
          <w:szCs w:val="24"/>
        </w:rPr>
        <w:tab/>
      </w:r>
    </w:p>
    <w:p w:rsidR="001A4807" w:rsidRPr="00146A4C" w:rsidRDefault="001A4807" w:rsidP="001A4807">
      <w:pPr>
        <w:spacing w:after="0" w:line="240" w:lineRule="auto"/>
        <w:ind w:left="5664"/>
        <w:rPr>
          <w:rFonts w:ascii="Times New Roman" w:hAnsi="Times New Roman" w:cs="Times New Roman"/>
          <w:spacing w:val="-10"/>
          <w:sz w:val="24"/>
          <w:szCs w:val="24"/>
        </w:rPr>
      </w:pPr>
      <w:r w:rsidRPr="00146A4C">
        <w:rPr>
          <w:rFonts w:ascii="Times New Roman" w:hAnsi="Times New Roman" w:cs="Times New Roman"/>
          <w:spacing w:val="-10"/>
          <w:sz w:val="24"/>
          <w:szCs w:val="24"/>
        </w:rPr>
        <w:t xml:space="preserve">к </w:t>
      </w:r>
      <w:r w:rsidR="00A40DA5" w:rsidRPr="00146A4C">
        <w:rPr>
          <w:rFonts w:ascii="Times New Roman" w:hAnsi="Times New Roman" w:cs="Times New Roman"/>
          <w:spacing w:val="-10"/>
          <w:sz w:val="24"/>
          <w:szCs w:val="24"/>
        </w:rPr>
        <w:t>постановлению</w:t>
      </w:r>
      <w:r w:rsidR="00E8017C" w:rsidRPr="00146A4C">
        <w:rPr>
          <w:rFonts w:ascii="Times New Roman" w:hAnsi="Times New Roman" w:cs="Times New Roman"/>
          <w:spacing w:val="-10"/>
          <w:sz w:val="24"/>
          <w:szCs w:val="24"/>
        </w:rPr>
        <w:t xml:space="preserve"> Мэрии</w:t>
      </w:r>
      <w:r w:rsidRPr="00146A4C">
        <w:rPr>
          <w:rFonts w:ascii="Times New Roman" w:hAnsi="Times New Roman" w:cs="Times New Roman"/>
          <w:spacing w:val="-10"/>
          <w:sz w:val="24"/>
          <w:szCs w:val="24"/>
        </w:rPr>
        <w:t xml:space="preserve"> г. Грозного</w:t>
      </w:r>
    </w:p>
    <w:p w:rsidR="001A4807" w:rsidRPr="00146A4C" w:rsidRDefault="004B772E" w:rsidP="001A4807">
      <w:pPr>
        <w:spacing w:before="120"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46A4C">
        <w:rPr>
          <w:rFonts w:ascii="Times New Roman" w:hAnsi="Times New Roman" w:cs="Times New Roman"/>
          <w:sz w:val="24"/>
          <w:szCs w:val="24"/>
        </w:rPr>
        <w:t>от _____________20</w:t>
      </w:r>
      <w:r w:rsidR="00895E7F">
        <w:rPr>
          <w:rFonts w:ascii="Times New Roman" w:hAnsi="Times New Roman" w:cs="Times New Roman"/>
          <w:sz w:val="24"/>
          <w:szCs w:val="24"/>
        </w:rPr>
        <w:t>2</w:t>
      </w:r>
      <w:r w:rsidR="00FE71CD">
        <w:rPr>
          <w:rFonts w:ascii="Times New Roman" w:hAnsi="Times New Roman" w:cs="Times New Roman"/>
          <w:sz w:val="24"/>
          <w:szCs w:val="24"/>
        </w:rPr>
        <w:t>1</w:t>
      </w:r>
      <w:r w:rsidRPr="00146A4C">
        <w:rPr>
          <w:rFonts w:ascii="Times New Roman" w:hAnsi="Times New Roman" w:cs="Times New Roman"/>
          <w:sz w:val="24"/>
          <w:szCs w:val="24"/>
        </w:rPr>
        <w:t xml:space="preserve"> </w:t>
      </w:r>
      <w:r w:rsidR="001A4807" w:rsidRPr="00146A4C">
        <w:rPr>
          <w:rFonts w:ascii="Times New Roman" w:hAnsi="Times New Roman" w:cs="Times New Roman"/>
          <w:sz w:val="24"/>
          <w:szCs w:val="24"/>
        </w:rPr>
        <w:t>№  _____</w:t>
      </w:r>
    </w:p>
    <w:p w:rsidR="00A4006B" w:rsidRPr="00146A4C" w:rsidRDefault="00A4006B" w:rsidP="00A4006B">
      <w:pPr>
        <w:spacing w:before="120"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46A4C">
        <w:rPr>
          <w:rFonts w:ascii="Times New Roman" w:hAnsi="Times New Roman" w:cs="Times New Roman"/>
        </w:rPr>
        <w:t>«Приложение к постановлению</w:t>
      </w:r>
    </w:p>
    <w:p w:rsidR="00A4006B" w:rsidRPr="00146A4C" w:rsidRDefault="00A4006B" w:rsidP="00A4006B">
      <w:pPr>
        <w:spacing w:after="0"/>
        <w:rPr>
          <w:rFonts w:ascii="Times New Roman" w:hAnsi="Times New Roman" w:cs="Times New Roman"/>
        </w:rPr>
      </w:pP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  <w:t xml:space="preserve">Мэрии </w:t>
      </w:r>
      <w:r w:rsidRPr="00146A4C">
        <w:rPr>
          <w:rFonts w:ascii="Times New Roman" w:hAnsi="Times New Roman" w:cs="Times New Roman"/>
        </w:rPr>
        <w:tab/>
        <w:t>города Грозного</w:t>
      </w:r>
    </w:p>
    <w:p w:rsidR="00A4006B" w:rsidRPr="00146A4C" w:rsidRDefault="00A4006B" w:rsidP="00A4006B">
      <w:pPr>
        <w:spacing w:after="0"/>
        <w:rPr>
          <w:rFonts w:ascii="Times New Roman" w:hAnsi="Times New Roman" w:cs="Times New Roman"/>
        </w:rPr>
      </w:pPr>
      <w:r w:rsidRPr="00146A4C">
        <w:rPr>
          <w:rFonts w:ascii="Times New Roman" w:hAnsi="Times New Roman" w:cs="Times New Roman"/>
        </w:rPr>
        <w:t xml:space="preserve">  </w:t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</w:r>
      <w:r w:rsidRPr="00146A4C">
        <w:rPr>
          <w:rFonts w:ascii="Times New Roman" w:hAnsi="Times New Roman" w:cs="Times New Roman"/>
        </w:rPr>
        <w:tab/>
        <w:t>от 30 ноября 2017 года № 152</w:t>
      </w:r>
    </w:p>
    <w:p w:rsidR="001A4807" w:rsidRPr="00146A4C" w:rsidRDefault="001A4807" w:rsidP="00B30B58">
      <w:pPr>
        <w:spacing w:after="0"/>
        <w:rPr>
          <w:rFonts w:ascii="Times New Roman" w:hAnsi="Times New Roman" w:cs="Times New Roman"/>
        </w:rPr>
      </w:pPr>
    </w:p>
    <w:p w:rsidR="00B30B58" w:rsidRPr="00146A4C" w:rsidRDefault="00B30B58" w:rsidP="00B30B58">
      <w:pPr>
        <w:spacing w:after="0"/>
        <w:rPr>
          <w:rFonts w:ascii="Times New Roman" w:hAnsi="Times New Roman" w:cs="Times New Roman"/>
        </w:rPr>
      </w:pPr>
    </w:p>
    <w:p w:rsidR="001A4807" w:rsidRPr="00146A4C" w:rsidRDefault="001A4807" w:rsidP="001A4807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46A4C">
        <w:rPr>
          <w:rFonts w:ascii="Times New Roman" w:hAnsi="Times New Roman" w:cs="Times New Roman"/>
          <w:spacing w:val="-10"/>
          <w:sz w:val="28"/>
          <w:szCs w:val="28"/>
        </w:rPr>
        <w:t>Состав</w:t>
      </w:r>
    </w:p>
    <w:p w:rsidR="001A4807" w:rsidRPr="00146A4C" w:rsidRDefault="001A4807" w:rsidP="000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A4C">
        <w:rPr>
          <w:rFonts w:ascii="Times New Roman" w:hAnsi="Times New Roman" w:cs="Times New Roman"/>
          <w:spacing w:val="-10"/>
          <w:sz w:val="28"/>
          <w:szCs w:val="28"/>
        </w:rPr>
        <w:t xml:space="preserve">комиссии </w:t>
      </w:r>
      <w:r w:rsidR="0095400D" w:rsidRPr="00146A4C">
        <w:rPr>
          <w:rFonts w:ascii="Times New Roman" w:hAnsi="Times New Roman" w:cs="Times New Roman"/>
          <w:sz w:val="28"/>
          <w:szCs w:val="28"/>
        </w:rPr>
        <w:t>по проведению конкурса на замещение вакантной должности муниципальной службы Мэрии города Грозного</w:t>
      </w:r>
    </w:p>
    <w:p w:rsidR="00E8017C" w:rsidRPr="00146A4C" w:rsidRDefault="00E8017C" w:rsidP="000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6271"/>
      </w:tblGrid>
      <w:tr w:rsidR="00146A4C" w:rsidRPr="00146A4C" w:rsidTr="00B656F6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202F8" w:rsidRPr="00146A4C" w:rsidRDefault="00895E7F" w:rsidP="00B656F6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урад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02F8" w:rsidRPr="00146A4C" w:rsidRDefault="000202F8" w:rsidP="00B656F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0202F8" w:rsidRPr="00146A4C" w:rsidRDefault="000202F8" w:rsidP="00B656F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Мэр</w:t>
            </w:r>
            <w:r w:rsidR="00C672BE" w:rsidRPr="00146A4C">
              <w:rPr>
                <w:sz w:val="28"/>
                <w:szCs w:val="28"/>
              </w:rPr>
              <w:t xml:space="preserve"> города</w:t>
            </w:r>
            <w:r w:rsidRPr="00146A4C">
              <w:rPr>
                <w:sz w:val="28"/>
                <w:szCs w:val="28"/>
              </w:rPr>
              <w:t xml:space="preserve"> Грозного, председатель комиссии</w:t>
            </w:r>
            <w:r w:rsidRPr="00146A4C">
              <w:rPr>
                <w:i/>
                <w:sz w:val="28"/>
                <w:szCs w:val="28"/>
              </w:rPr>
              <w:t>;</w:t>
            </w:r>
          </w:p>
        </w:tc>
      </w:tr>
      <w:tr w:rsidR="00146A4C" w:rsidRPr="00146A4C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0202F8" w:rsidRPr="00146A4C" w:rsidRDefault="004912F8" w:rsidP="00B656F6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Бурсагов</w:t>
            </w:r>
            <w:proofErr w:type="spellEnd"/>
            <w:r w:rsidRPr="00146A4C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283" w:type="dxa"/>
          </w:tcPr>
          <w:p w:rsidR="000202F8" w:rsidRPr="00146A4C" w:rsidRDefault="000202F8" w:rsidP="00B656F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0202F8" w:rsidRPr="00146A4C" w:rsidRDefault="00C672BE" w:rsidP="00D978C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заместитель Мэра </w:t>
            </w:r>
            <w:r w:rsidR="004912F8" w:rsidRPr="00146A4C">
              <w:rPr>
                <w:sz w:val="28"/>
                <w:szCs w:val="28"/>
              </w:rPr>
              <w:t xml:space="preserve">– руководитель аппарата Мэрии </w:t>
            </w:r>
            <w:r w:rsidRPr="00146A4C">
              <w:rPr>
                <w:sz w:val="28"/>
                <w:szCs w:val="28"/>
              </w:rPr>
              <w:t>города</w:t>
            </w:r>
            <w:r w:rsidR="000202F8" w:rsidRPr="00146A4C">
              <w:rPr>
                <w:sz w:val="28"/>
                <w:szCs w:val="28"/>
              </w:rPr>
              <w:t xml:space="preserve"> Грозного, заместитель председателя комиссии</w:t>
            </w:r>
            <w:r w:rsidR="000202F8" w:rsidRPr="00146A4C">
              <w:rPr>
                <w:i/>
                <w:sz w:val="28"/>
                <w:szCs w:val="28"/>
              </w:rPr>
              <w:t>;</w:t>
            </w:r>
          </w:p>
        </w:tc>
      </w:tr>
      <w:tr w:rsidR="005814F9" w:rsidRPr="00146A4C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2254A1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83" w:type="dxa"/>
          </w:tcPr>
          <w:p w:rsidR="005814F9" w:rsidRPr="002254A1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2254A1" w:rsidRDefault="005814F9" w:rsidP="003D679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. Грозного, заместитель председател</w:t>
            </w:r>
            <w:r w:rsidR="003D679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ссии;</w:t>
            </w:r>
          </w:p>
        </w:tc>
      </w:tr>
      <w:tr w:rsidR="005814F9" w:rsidRPr="00146A4C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Имадаева</w:t>
            </w:r>
            <w:proofErr w:type="spellEnd"/>
            <w:r w:rsidRPr="00146A4C"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заместитель начальника отдела муниципальной службы и кадровой политики департамента правового обеспечения и кадровой политики Мэрии города Грозного, секретарь комиссии</w:t>
            </w:r>
            <w:r w:rsidRPr="00146A4C">
              <w:rPr>
                <w:i/>
                <w:sz w:val="28"/>
                <w:szCs w:val="28"/>
              </w:rPr>
              <w:t>.</w:t>
            </w:r>
          </w:p>
        </w:tc>
      </w:tr>
      <w:tr w:rsidR="005814F9" w:rsidRPr="00146A4C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146A4C">
              <w:rPr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5814F9" w:rsidRPr="00146A4C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Межиев</w:t>
            </w:r>
            <w:proofErr w:type="spellEnd"/>
            <w:r w:rsidRPr="00146A4C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директор департамента правового обеспечения и кадровой политики Мэрии города Грозного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Шисаев</w:t>
            </w:r>
            <w:proofErr w:type="spellEnd"/>
            <w:r w:rsidRPr="00146A4C"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начальник отдела экономики и бюджетного планирования департамента экономи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146A4C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146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146A4C">
              <w:rPr>
                <w:sz w:val="28"/>
                <w:szCs w:val="28"/>
              </w:rPr>
              <w:t xml:space="preserve"> Мэрии города Грозного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Эгиев</w:t>
            </w:r>
            <w:proofErr w:type="spellEnd"/>
            <w:r w:rsidRPr="00146A4C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начальник юридического отдела департамента правового обеспечения и кадровой политики Мэрии города Грозного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Кадыров Р.Д.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начальник отдела муниципальной службы и кадровой политики департамента правового обеспечения и кадровой политики Мэрии города Грозного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Алиева М.Р.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председатель первичной профсоюзной организации Мэрии города Грозного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независимый эксперт  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представитель А</w:t>
            </w:r>
            <w:bookmarkStart w:id="0" w:name="_GoBack"/>
            <w:bookmarkEnd w:id="0"/>
            <w:r w:rsidRPr="00146A4C">
              <w:rPr>
                <w:sz w:val="28"/>
                <w:szCs w:val="28"/>
              </w:rPr>
              <w:t xml:space="preserve">дминистрации Главы и Правительства Чеченской Республики; 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независимый эксперт  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представитель Администрации Главы и Пра</w:t>
            </w:r>
            <w:r>
              <w:rPr>
                <w:sz w:val="28"/>
                <w:szCs w:val="28"/>
              </w:rPr>
              <w:t>вительства Чеченской Республики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зависимый эксперт</w:t>
            </w: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палаты Чеченской Республики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эксперт</w:t>
            </w:r>
          </w:p>
        </w:tc>
        <w:tc>
          <w:tcPr>
            <w:tcW w:w="283" w:type="dxa"/>
          </w:tcPr>
          <w:p w:rsidR="005814F9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Default="005814F9" w:rsidP="003D679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редседателя Совета муниципальны</w:t>
            </w:r>
            <w:r w:rsidR="003D6799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образований Чеченской Республики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эксперт</w:t>
            </w:r>
          </w:p>
        </w:tc>
        <w:tc>
          <w:tcPr>
            <w:tcW w:w="283" w:type="dxa"/>
          </w:tcPr>
          <w:p w:rsidR="005814F9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розненской городской Думы;</w:t>
            </w:r>
          </w:p>
        </w:tc>
      </w:tr>
      <w:tr w:rsidR="005814F9" w:rsidRPr="00146A4C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эксперт</w:t>
            </w:r>
          </w:p>
        </w:tc>
        <w:tc>
          <w:tcPr>
            <w:tcW w:w="283" w:type="dxa"/>
          </w:tcPr>
          <w:p w:rsidR="005814F9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814F9" w:rsidRDefault="003D6799" w:rsidP="005814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5814F9" w:rsidRPr="009A5587">
              <w:rPr>
                <w:sz w:val="28"/>
                <w:szCs w:val="28"/>
              </w:rPr>
              <w:t>ФГБОУ ВО «Чеченский государственный университет»</w:t>
            </w:r>
            <w:r w:rsidR="005814F9">
              <w:rPr>
                <w:sz w:val="28"/>
                <w:szCs w:val="28"/>
              </w:rPr>
              <w:t>.».</w:t>
            </w:r>
          </w:p>
        </w:tc>
      </w:tr>
      <w:tr w:rsidR="005814F9" w:rsidRPr="00146A4C" w:rsidTr="00346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814F9" w:rsidRPr="00146A4C" w:rsidRDefault="005814F9" w:rsidP="005814F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5814F9" w:rsidRPr="00146A4C" w:rsidRDefault="005814F9" w:rsidP="005814F9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</w:tr>
    </w:tbl>
    <w:p w:rsidR="000202F8" w:rsidRPr="00146A4C" w:rsidRDefault="000202F8" w:rsidP="0002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4807" w:rsidRPr="00146A4C" w:rsidRDefault="001A4807" w:rsidP="002436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614" w:rsidRPr="00146A4C" w:rsidRDefault="001A4807" w:rsidP="0024361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4C">
        <w:rPr>
          <w:rFonts w:ascii="Times New Roman" w:hAnsi="Times New Roman" w:cs="Times New Roman"/>
          <w:sz w:val="28"/>
          <w:szCs w:val="28"/>
        </w:rPr>
        <w:tab/>
      </w:r>
    </w:p>
    <w:p w:rsidR="001A4807" w:rsidRPr="00146A4C" w:rsidRDefault="001A4807" w:rsidP="0024361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9C" w:rsidRPr="00146A4C" w:rsidRDefault="001F58EC" w:rsidP="001F5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4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335B9C" w:rsidRPr="00146A4C" w:rsidSect="00D31C4E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B8" w:rsidRDefault="000D5BB8" w:rsidP="001A7D86">
      <w:pPr>
        <w:spacing w:after="0" w:line="240" w:lineRule="auto"/>
      </w:pPr>
      <w:r>
        <w:separator/>
      </w:r>
    </w:p>
  </w:endnote>
  <w:endnote w:type="continuationSeparator" w:id="0">
    <w:p w:rsidR="000D5BB8" w:rsidRDefault="000D5BB8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B8" w:rsidRDefault="000D5BB8" w:rsidP="001A7D86">
      <w:pPr>
        <w:spacing w:after="0" w:line="240" w:lineRule="auto"/>
      </w:pPr>
      <w:r>
        <w:separator/>
      </w:r>
    </w:p>
  </w:footnote>
  <w:footnote w:type="continuationSeparator" w:id="0">
    <w:p w:rsidR="000D5BB8" w:rsidRDefault="000D5BB8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202F8"/>
    <w:rsid w:val="000277E5"/>
    <w:rsid w:val="0003485E"/>
    <w:rsid w:val="00057595"/>
    <w:rsid w:val="00062ED4"/>
    <w:rsid w:val="00076CC0"/>
    <w:rsid w:val="00084BEA"/>
    <w:rsid w:val="00096226"/>
    <w:rsid w:val="000A1A93"/>
    <w:rsid w:val="000C0D3B"/>
    <w:rsid w:val="000C2559"/>
    <w:rsid w:val="000D016F"/>
    <w:rsid w:val="000D1D41"/>
    <w:rsid w:val="000D24C4"/>
    <w:rsid w:val="000D5BB8"/>
    <w:rsid w:val="000D7F7F"/>
    <w:rsid w:val="000F1B11"/>
    <w:rsid w:val="000F3823"/>
    <w:rsid w:val="00105108"/>
    <w:rsid w:val="001144D3"/>
    <w:rsid w:val="001246B1"/>
    <w:rsid w:val="00133F3D"/>
    <w:rsid w:val="00141B4C"/>
    <w:rsid w:val="00146A4C"/>
    <w:rsid w:val="0016347B"/>
    <w:rsid w:val="00166F46"/>
    <w:rsid w:val="00177C3F"/>
    <w:rsid w:val="00185921"/>
    <w:rsid w:val="001A4807"/>
    <w:rsid w:val="001A5F27"/>
    <w:rsid w:val="001A757A"/>
    <w:rsid w:val="001A7D86"/>
    <w:rsid w:val="001B2D0D"/>
    <w:rsid w:val="001B6C52"/>
    <w:rsid w:val="001C176E"/>
    <w:rsid w:val="001D4D6F"/>
    <w:rsid w:val="001D566E"/>
    <w:rsid w:val="001F58EC"/>
    <w:rsid w:val="001F6D47"/>
    <w:rsid w:val="002029FA"/>
    <w:rsid w:val="002037B5"/>
    <w:rsid w:val="00204E3B"/>
    <w:rsid w:val="00205911"/>
    <w:rsid w:val="00205DE0"/>
    <w:rsid w:val="0021656C"/>
    <w:rsid w:val="00235B74"/>
    <w:rsid w:val="00243614"/>
    <w:rsid w:val="00245119"/>
    <w:rsid w:val="00260594"/>
    <w:rsid w:val="0027105F"/>
    <w:rsid w:val="0028354E"/>
    <w:rsid w:val="00285521"/>
    <w:rsid w:val="0028796C"/>
    <w:rsid w:val="002A313B"/>
    <w:rsid w:val="002B4599"/>
    <w:rsid w:val="002B4E8F"/>
    <w:rsid w:val="002C4156"/>
    <w:rsid w:val="002C652D"/>
    <w:rsid w:val="002C6C65"/>
    <w:rsid w:val="002D1E63"/>
    <w:rsid w:val="002E63B2"/>
    <w:rsid w:val="002F09BF"/>
    <w:rsid w:val="00306078"/>
    <w:rsid w:val="0030773E"/>
    <w:rsid w:val="00314618"/>
    <w:rsid w:val="0033522E"/>
    <w:rsid w:val="00335B9C"/>
    <w:rsid w:val="00341D9B"/>
    <w:rsid w:val="0034687F"/>
    <w:rsid w:val="00356350"/>
    <w:rsid w:val="003627D2"/>
    <w:rsid w:val="00373B44"/>
    <w:rsid w:val="0037403D"/>
    <w:rsid w:val="00375653"/>
    <w:rsid w:val="003C0C32"/>
    <w:rsid w:val="003C5FFD"/>
    <w:rsid w:val="003D5FA2"/>
    <w:rsid w:val="003D6799"/>
    <w:rsid w:val="003E311A"/>
    <w:rsid w:val="003F675F"/>
    <w:rsid w:val="003F6F8A"/>
    <w:rsid w:val="00401FC8"/>
    <w:rsid w:val="004020F7"/>
    <w:rsid w:val="00405368"/>
    <w:rsid w:val="00406546"/>
    <w:rsid w:val="004069E4"/>
    <w:rsid w:val="00411433"/>
    <w:rsid w:val="0042627D"/>
    <w:rsid w:val="00443A58"/>
    <w:rsid w:val="004445C0"/>
    <w:rsid w:val="00452C59"/>
    <w:rsid w:val="0045608C"/>
    <w:rsid w:val="00460A5D"/>
    <w:rsid w:val="00461679"/>
    <w:rsid w:val="00461EBE"/>
    <w:rsid w:val="004622D8"/>
    <w:rsid w:val="004624AD"/>
    <w:rsid w:val="004759C0"/>
    <w:rsid w:val="004858DB"/>
    <w:rsid w:val="004912F8"/>
    <w:rsid w:val="004951BB"/>
    <w:rsid w:val="00497FC8"/>
    <w:rsid w:val="004A519B"/>
    <w:rsid w:val="004A6DBE"/>
    <w:rsid w:val="004B2C6A"/>
    <w:rsid w:val="004B772E"/>
    <w:rsid w:val="004C2129"/>
    <w:rsid w:val="004E089A"/>
    <w:rsid w:val="004E30AA"/>
    <w:rsid w:val="00500E09"/>
    <w:rsid w:val="00511E07"/>
    <w:rsid w:val="00513E86"/>
    <w:rsid w:val="005163B8"/>
    <w:rsid w:val="00527D2A"/>
    <w:rsid w:val="00531A40"/>
    <w:rsid w:val="00534A9A"/>
    <w:rsid w:val="00545260"/>
    <w:rsid w:val="00547BFF"/>
    <w:rsid w:val="00561100"/>
    <w:rsid w:val="00571A6B"/>
    <w:rsid w:val="00573AB4"/>
    <w:rsid w:val="005814F9"/>
    <w:rsid w:val="005839BF"/>
    <w:rsid w:val="005978DC"/>
    <w:rsid w:val="005B0E34"/>
    <w:rsid w:val="005B197C"/>
    <w:rsid w:val="005B5725"/>
    <w:rsid w:val="005C0F33"/>
    <w:rsid w:val="005C14EE"/>
    <w:rsid w:val="005F19E6"/>
    <w:rsid w:val="005F34EE"/>
    <w:rsid w:val="006068D0"/>
    <w:rsid w:val="006269E7"/>
    <w:rsid w:val="0063683C"/>
    <w:rsid w:val="006373F9"/>
    <w:rsid w:val="00650A26"/>
    <w:rsid w:val="00656574"/>
    <w:rsid w:val="006C13CD"/>
    <w:rsid w:val="006C24A7"/>
    <w:rsid w:val="006C6B18"/>
    <w:rsid w:val="00700041"/>
    <w:rsid w:val="00702979"/>
    <w:rsid w:val="00707609"/>
    <w:rsid w:val="00710326"/>
    <w:rsid w:val="00713670"/>
    <w:rsid w:val="007207B5"/>
    <w:rsid w:val="00721E6C"/>
    <w:rsid w:val="007279EE"/>
    <w:rsid w:val="00731DB2"/>
    <w:rsid w:val="00732597"/>
    <w:rsid w:val="00735DA4"/>
    <w:rsid w:val="00740ADC"/>
    <w:rsid w:val="00743B51"/>
    <w:rsid w:val="0076750D"/>
    <w:rsid w:val="00772208"/>
    <w:rsid w:val="00781F40"/>
    <w:rsid w:val="00795132"/>
    <w:rsid w:val="007A7ED3"/>
    <w:rsid w:val="007B6076"/>
    <w:rsid w:val="007C2805"/>
    <w:rsid w:val="007C5A79"/>
    <w:rsid w:val="007C616C"/>
    <w:rsid w:val="007E0A7D"/>
    <w:rsid w:val="007E1D75"/>
    <w:rsid w:val="007F5397"/>
    <w:rsid w:val="007F664D"/>
    <w:rsid w:val="00823070"/>
    <w:rsid w:val="00823CF3"/>
    <w:rsid w:val="00824000"/>
    <w:rsid w:val="0083004C"/>
    <w:rsid w:val="008327DB"/>
    <w:rsid w:val="00832F1F"/>
    <w:rsid w:val="00840027"/>
    <w:rsid w:val="00844C6A"/>
    <w:rsid w:val="00845D2A"/>
    <w:rsid w:val="00852FE2"/>
    <w:rsid w:val="00873798"/>
    <w:rsid w:val="0087431B"/>
    <w:rsid w:val="00885435"/>
    <w:rsid w:val="00885951"/>
    <w:rsid w:val="00895730"/>
    <w:rsid w:val="00895E7F"/>
    <w:rsid w:val="00897D8A"/>
    <w:rsid w:val="008A5BD7"/>
    <w:rsid w:val="008B1E82"/>
    <w:rsid w:val="008B3A4D"/>
    <w:rsid w:val="008B5D75"/>
    <w:rsid w:val="008F13E4"/>
    <w:rsid w:val="008F3DE3"/>
    <w:rsid w:val="00911D43"/>
    <w:rsid w:val="0091547C"/>
    <w:rsid w:val="00942819"/>
    <w:rsid w:val="0095400D"/>
    <w:rsid w:val="00961FA6"/>
    <w:rsid w:val="00962A07"/>
    <w:rsid w:val="00990926"/>
    <w:rsid w:val="009A2528"/>
    <w:rsid w:val="009A5587"/>
    <w:rsid w:val="009B4018"/>
    <w:rsid w:val="009B6671"/>
    <w:rsid w:val="009C593C"/>
    <w:rsid w:val="009D0A79"/>
    <w:rsid w:val="009D55FA"/>
    <w:rsid w:val="009F6945"/>
    <w:rsid w:val="009F7AC7"/>
    <w:rsid w:val="00A02DEC"/>
    <w:rsid w:val="00A0584F"/>
    <w:rsid w:val="00A0614E"/>
    <w:rsid w:val="00A11424"/>
    <w:rsid w:val="00A136AC"/>
    <w:rsid w:val="00A159DF"/>
    <w:rsid w:val="00A2051F"/>
    <w:rsid w:val="00A356A5"/>
    <w:rsid w:val="00A3772F"/>
    <w:rsid w:val="00A4006B"/>
    <w:rsid w:val="00A40DA5"/>
    <w:rsid w:val="00A629DB"/>
    <w:rsid w:val="00A8061C"/>
    <w:rsid w:val="00A81519"/>
    <w:rsid w:val="00A87288"/>
    <w:rsid w:val="00A97C9F"/>
    <w:rsid w:val="00AA2C3E"/>
    <w:rsid w:val="00AB350F"/>
    <w:rsid w:val="00AB56AF"/>
    <w:rsid w:val="00AC1A0C"/>
    <w:rsid w:val="00AC64AC"/>
    <w:rsid w:val="00AE2036"/>
    <w:rsid w:val="00AE31BB"/>
    <w:rsid w:val="00AE4945"/>
    <w:rsid w:val="00AF4C59"/>
    <w:rsid w:val="00B03FEC"/>
    <w:rsid w:val="00B16EA4"/>
    <w:rsid w:val="00B2454B"/>
    <w:rsid w:val="00B24A9B"/>
    <w:rsid w:val="00B30B58"/>
    <w:rsid w:val="00B42DD8"/>
    <w:rsid w:val="00B46CA9"/>
    <w:rsid w:val="00B46E8B"/>
    <w:rsid w:val="00B52CE5"/>
    <w:rsid w:val="00B666C8"/>
    <w:rsid w:val="00B81CD6"/>
    <w:rsid w:val="00B92992"/>
    <w:rsid w:val="00B93B96"/>
    <w:rsid w:val="00BB430B"/>
    <w:rsid w:val="00BD2F0F"/>
    <w:rsid w:val="00BD4899"/>
    <w:rsid w:val="00BE3F02"/>
    <w:rsid w:val="00BE4984"/>
    <w:rsid w:val="00BE4F14"/>
    <w:rsid w:val="00BF4772"/>
    <w:rsid w:val="00BF6C1D"/>
    <w:rsid w:val="00C031AA"/>
    <w:rsid w:val="00C25E3E"/>
    <w:rsid w:val="00C316B6"/>
    <w:rsid w:val="00C35F7F"/>
    <w:rsid w:val="00C568F2"/>
    <w:rsid w:val="00C672BE"/>
    <w:rsid w:val="00C827F7"/>
    <w:rsid w:val="00C91B05"/>
    <w:rsid w:val="00CA216E"/>
    <w:rsid w:val="00CA3E2E"/>
    <w:rsid w:val="00CA70BB"/>
    <w:rsid w:val="00CB5084"/>
    <w:rsid w:val="00CE2712"/>
    <w:rsid w:val="00CF04A0"/>
    <w:rsid w:val="00CF2DB3"/>
    <w:rsid w:val="00D00178"/>
    <w:rsid w:val="00D01C9A"/>
    <w:rsid w:val="00D147A0"/>
    <w:rsid w:val="00D31C4E"/>
    <w:rsid w:val="00D35418"/>
    <w:rsid w:val="00D41A4F"/>
    <w:rsid w:val="00D439A7"/>
    <w:rsid w:val="00D43F89"/>
    <w:rsid w:val="00D66B56"/>
    <w:rsid w:val="00D6715A"/>
    <w:rsid w:val="00D75C9C"/>
    <w:rsid w:val="00D85153"/>
    <w:rsid w:val="00D868EF"/>
    <w:rsid w:val="00D978C4"/>
    <w:rsid w:val="00DA7D5A"/>
    <w:rsid w:val="00DB0240"/>
    <w:rsid w:val="00DC56D4"/>
    <w:rsid w:val="00DD51B3"/>
    <w:rsid w:val="00DE0065"/>
    <w:rsid w:val="00E01E11"/>
    <w:rsid w:val="00E0555C"/>
    <w:rsid w:val="00E11F3E"/>
    <w:rsid w:val="00E2189A"/>
    <w:rsid w:val="00E51418"/>
    <w:rsid w:val="00E51DEE"/>
    <w:rsid w:val="00E54E36"/>
    <w:rsid w:val="00E54F66"/>
    <w:rsid w:val="00E8017C"/>
    <w:rsid w:val="00E80D27"/>
    <w:rsid w:val="00E84E93"/>
    <w:rsid w:val="00E8581E"/>
    <w:rsid w:val="00E91562"/>
    <w:rsid w:val="00E97A7B"/>
    <w:rsid w:val="00EB736C"/>
    <w:rsid w:val="00EC469F"/>
    <w:rsid w:val="00EC7566"/>
    <w:rsid w:val="00EC7B4E"/>
    <w:rsid w:val="00ED3993"/>
    <w:rsid w:val="00EE203A"/>
    <w:rsid w:val="00F227FB"/>
    <w:rsid w:val="00F23B79"/>
    <w:rsid w:val="00F250FC"/>
    <w:rsid w:val="00F27B6F"/>
    <w:rsid w:val="00F36D24"/>
    <w:rsid w:val="00F37021"/>
    <w:rsid w:val="00F561BE"/>
    <w:rsid w:val="00F626B4"/>
    <w:rsid w:val="00F6603B"/>
    <w:rsid w:val="00F74E20"/>
    <w:rsid w:val="00F75A8E"/>
    <w:rsid w:val="00F803D4"/>
    <w:rsid w:val="00F92A8B"/>
    <w:rsid w:val="00F92F30"/>
    <w:rsid w:val="00F94BC0"/>
    <w:rsid w:val="00FA568D"/>
    <w:rsid w:val="00FC371F"/>
    <w:rsid w:val="00FC6E2E"/>
    <w:rsid w:val="00FC761D"/>
    <w:rsid w:val="00FE71CD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D4E7-AFD2-4781-9054-B132EDF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1</cp:revision>
  <cp:lastPrinted>2021-02-19T08:19:00Z</cp:lastPrinted>
  <dcterms:created xsi:type="dcterms:W3CDTF">2018-07-30T05:23:00Z</dcterms:created>
  <dcterms:modified xsi:type="dcterms:W3CDTF">2021-02-19T08:20:00Z</dcterms:modified>
</cp:coreProperties>
</file>